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BB4B32">
        <w:rPr>
          <w:rFonts w:ascii="Arial" w:hAnsi="Arial" w:cs="Arial"/>
          <w:b/>
          <w:sz w:val="22"/>
          <w:szCs w:val="22"/>
        </w:rPr>
        <w:t>2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BB4B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B4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B4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BB4B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B4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DF1AB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BB4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17FA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B4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min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Antonio Couto Nunes</w:t>
            </w:r>
            <w:r w:rsidR="00585B4A">
              <w:rPr>
                <w:rFonts w:ascii="Arial" w:hAnsi="Arial" w:cs="Arial"/>
                <w:sz w:val="22"/>
                <w:szCs w:val="22"/>
              </w:rPr>
              <w:t>; Mayara Regina de Souza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2A76F3" w:rsidRDefault="00BB4B32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2A76F3" w:rsidRDefault="00BB4B32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20min</w:t>
            </w:r>
          </w:p>
        </w:tc>
      </w:tr>
      <w:tr w:rsidR="00ED48C0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:rsidR="00ED48C0" w:rsidRPr="002A76F3" w:rsidRDefault="00BB4B32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F1AB8" w:rsidRPr="002A76F3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2A76F3" w:rsidRDefault="00BB4B32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0473E5" w:rsidRPr="002A76F3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20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21465F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913A3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:rsidR="000267E6" w:rsidRPr="002A76F3" w:rsidRDefault="00090FEF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2A76F3" w:rsidRDefault="00090FEF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21465F" w:rsidRPr="002A76F3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20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72175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articulares.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FD45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48792B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F57BA" w:rsidRPr="002A76F3" w:rsidTr="00154D49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57BA" w:rsidRPr="002A76F3" w:rsidRDefault="006F57B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7BA" w:rsidRPr="002A76F3" w:rsidRDefault="00C015FF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Valesca</w:t>
            </w:r>
          </w:p>
        </w:tc>
      </w:tr>
      <w:tr w:rsidR="006F57BA" w:rsidRPr="002A76F3" w:rsidTr="00154D49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57BA" w:rsidRPr="002A76F3" w:rsidRDefault="006F57B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99C" w:rsidRPr="002A76F3" w:rsidRDefault="00585B4A" w:rsidP="009A78E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5B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unicou que considerando a informação noticiada de que o Governo do Estado de Santa Catarina (PSL) assinou o pacto da Agenda-2030, através do Movimento Nacional Objetivos de Desenvolvimento Sustentável (ODS) – Nós Podemos; considerando que o CAU/SC também é signatário, juntamente com várias outras entidades em Santa Catarina, tais como BRDE, CELESC, COREN - Conselho Regional de Enfermagem de SC, ELETROSUL, IFSC, </w:t>
            </w:r>
            <w:proofErr w:type="spellStart"/>
            <w:r w:rsidRPr="00585B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exxera</w:t>
            </w:r>
            <w:proofErr w:type="spellEnd"/>
            <w:r w:rsidRPr="00585B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UD</w:t>
            </w:r>
            <w:bookmarkStart w:id="0" w:name="_GoBack"/>
            <w:bookmarkEnd w:id="0"/>
            <w:r w:rsidRPr="00585B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C, UNIMED, ACIF, ACIB; considerando que todo planejamento do CAU</w:t>
            </w:r>
            <w:r w:rsidR="009A78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SC</w:t>
            </w:r>
            <w:r w:rsidRPr="00585B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2019 e 202</w:t>
            </w:r>
            <w:r w:rsidR="009A78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</w:t>
            </w:r>
            <w:r w:rsidRPr="00585B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stá baseado nos ODS e que o nosso principal projeto da CPUA também está pautado pelas ODS, sugere que a CPUA juntamente com a Presidência do CAU/SC publique uma nota de apoio ao referido Movimento pró Objetivos de Desenvolvimento Sustentável (ODS) e enaltecendo a importância de o Governo do Estado ter aderido, e também, para estimular outras instituições a fazerem o mesm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031F7D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E95CAF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aqueline</w:t>
            </w:r>
          </w:p>
        </w:tc>
      </w:tr>
      <w:tr w:rsidR="007711D9" w:rsidRPr="002A76F3" w:rsidTr="00031F7D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6F3" w:rsidRPr="002A76F3" w:rsidRDefault="00C02B44" w:rsidP="00D12AF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unicou sobre a presença no evento </w:t>
            </w:r>
            <w:r w:rsidR="00E95C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‘</w:t>
            </w:r>
            <w:r w:rsidRPr="00E95C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udiência Pública de Apresentação do Estudo de Impacto de Vizinhança do novo Aeroporto Internacional de Florianópolis</w:t>
            </w:r>
            <w:r w:rsidR="00E95C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’ em </w:t>
            </w:r>
            <w:r w:rsidRPr="00E95C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1/01/2019</w:t>
            </w:r>
            <w:r w:rsidR="00E95C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foi </w:t>
            </w:r>
            <w:r w:rsidR="00D12AF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atado principalmente do acesso ao aeroporto e que esta está sob jurisdição do Departamento Estadual de Infraestrutura – DEINFRA.</w:t>
            </w:r>
          </w:p>
        </w:tc>
      </w:tr>
    </w:tbl>
    <w:p w:rsidR="00400708" w:rsidRDefault="0040070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D12AF0" w:rsidRPr="002A76F3" w:rsidTr="0018226B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AF0" w:rsidRPr="002A76F3" w:rsidRDefault="00400708" w:rsidP="001822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D12AF0"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D12AF0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AF0" w:rsidRPr="002A76F3" w:rsidRDefault="00400708" w:rsidP="0018226B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Antonio</w:t>
            </w:r>
          </w:p>
        </w:tc>
      </w:tr>
      <w:tr w:rsidR="00D12AF0" w:rsidRPr="002A76F3" w:rsidTr="0018226B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AF0" w:rsidRPr="002A76F3" w:rsidRDefault="00D12AF0" w:rsidP="001822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AF0" w:rsidRPr="002A76F3" w:rsidRDefault="00D12AF0" w:rsidP="0040070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unicou </w:t>
            </w:r>
            <w:r w:rsidR="0040070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obre a alteração na assessoria da CPUA, que passará a ser assessorada pela Arquiteta e Urbanista Fiscal, Mayara Regina de Souza.</w:t>
            </w:r>
          </w:p>
        </w:tc>
      </w:tr>
    </w:tbl>
    <w:p w:rsidR="00D12AF0" w:rsidRDefault="00D12AF0" w:rsidP="0072175A">
      <w:pPr>
        <w:rPr>
          <w:rFonts w:ascii="Arial" w:hAnsi="Arial" w:cs="Arial"/>
          <w:b/>
          <w:sz w:val="22"/>
          <w:szCs w:val="22"/>
        </w:rPr>
      </w:pPr>
    </w:p>
    <w:p w:rsidR="00D12AF0" w:rsidRDefault="00D12AF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95CAF" w:rsidRPr="002A76F3" w:rsidTr="00DC0737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5CAF" w:rsidRPr="002A76F3" w:rsidRDefault="00E95CAF" w:rsidP="00DC07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CAF" w:rsidRPr="002A76F3" w:rsidRDefault="00E95CAF" w:rsidP="00DC0737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Silvya</w:t>
            </w:r>
          </w:p>
        </w:tc>
      </w:tr>
      <w:tr w:rsidR="00E95CAF" w:rsidRPr="002A76F3" w:rsidTr="00DC0737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5CAF" w:rsidRPr="002A76F3" w:rsidRDefault="00E95CAF" w:rsidP="00DC07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CAF" w:rsidRPr="002A76F3" w:rsidRDefault="00E95CAF" w:rsidP="008112B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entou sobre a participação d</w:t>
            </w:r>
            <w:r w:rsidR="007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união de </w:t>
            </w:r>
            <w:r w:rsidR="007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ximação com o Coordenador de Políticas Públicas da Pessoa com Deficiência e Doenças Raras, Alexandre Farias Luz, na própria Sede do CAU/SC juntamente com a Presidente do CAU/SC, Daniela Sarmento. </w:t>
            </w:r>
            <w:r w:rsidR="00811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formou sobre o</w:t>
            </w:r>
            <w:r w:rsidR="007845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nteresse em trabalhar a questão da acessib</w:t>
            </w:r>
            <w:r w:rsidR="00811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lidade juntamente com o CAU/SC principalmente na questão da Cartilha. Expuse</w:t>
            </w:r>
            <w:r w:rsidR="002D111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m que estão criando com o IPUF</w:t>
            </w:r>
            <w:r w:rsidR="00811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projeto ‘Rotas Acessíveis’ e estão trabalhando a questão do turismo acessível. Propuseram criar cursos de capacitação sobre esse tema e que o CAU possa ajudar na divulgação do material nas escolas de Arquitetura e Urbanismo.</w:t>
            </w:r>
          </w:p>
        </w:tc>
      </w:tr>
    </w:tbl>
    <w:p w:rsidR="00E95CAF" w:rsidRPr="002A76F3" w:rsidRDefault="00E95CAF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B3A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D37913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ind w:left="759" w:hanging="39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ofício recebido da Prefeitur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aiópol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olicitando representante do CAU/SC no Conselho do Município e após o envio do e-mail para os Arquitetos e Urbanistas do Município, foi deliberado </w:t>
            </w:r>
            <w:r w:rsidRPr="00D379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ar o Arquiteto e Urbanista Felipe Pedron (CAU nº A134391-2) como representante do CAU/SC no Conselho Municipal da Cidade de </w:t>
            </w:r>
            <w:proofErr w:type="spellStart"/>
            <w:r w:rsidRPr="00D379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aiópol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D37913" w:rsidRPr="001557AD" w:rsidRDefault="00D37913" w:rsidP="001557AD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5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ofício </w:t>
            </w:r>
            <w:r w:rsidR="00FA61F0" w:rsidRPr="00155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ido do Conselho de Desenvolvimento Urbano </w:t>
            </w:r>
            <w:r w:rsidRPr="00155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Gaspar</w:t>
            </w:r>
            <w:r w:rsidR="00473542" w:rsidRPr="00155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557AD" w:rsidRPr="00155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73542" w:rsidRPr="00155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DU a comissão deliberou por </w:t>
            </w:r>
            <w:r w:rsidR="001557AD" w:rsidRPr="00155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ar o Arquiteto e Urbanista Felipe </w:t>
            </w:r>
            <w:proofErr w:type="spellStart"/>
            <w:r w:rsidR="001557AD" w:rsidRPr="00155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stoni</w:t>
            </w:r>
            <w:proofErr w:type="spellEnd"/>
            <w:r w:rsidR="001557AD" w:rsidRPr="00155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55165-1) como representante titular do CAU/SC e como suplente o Arquiteto e Urbanista Rodrigo Jose Cardoso (CAU nº A52317-8) no Conselho Municipal de Desenvolvimento Urbano - CMDU</w:t>
            </w:r>
          </w:p>
        </w:tc>
      </w:tr>
      <w:tr w:rsidR="00883973" w:rsidRPr="002A76F3" w:rsidTr="00A47C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034EC5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relato ou correspondência sobre as representações regionais. Foi verificado o questionamento feito a Representante Sabrina Zucco sobre a informação dada pela representante na qual diz que “é permitido edificar entre 15m e 30m edificação sobre pilotis de afastamento de Rio” e foi encaminhado pela comissão agradecer o retorno e analisar melhor o caso com o Ministério Público - MP.</w:t>
            </w:r>
          </w:p>
        </w:tc>
      </w:tr>
      <w:tr w:rsidR="00883973" w:rsidRPr="002A76F3" w:rsidTr="00A47CB0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Situação representação irregular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75A" w:rsidRPr="000A5E7A" w:rsidRDefault="000A5E7A" w:rsidP="000A5E7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ncaminhado o ofício à Prefeitura de Araquari, porém ainda não se obteve resposta até o momento. Foi solicitado pela comissão encaminhar o ofício via correios pela secretaria do CAU/SC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Patrimônio</w:t>
            </w:r>
            <w:r w:rsidR="000D1DEF" w:rsidRPr="002A76F3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B441CE" w:rsidP="00585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ª Reunião </w:t>
            </w:r>
            <w:r w:rsidR="00A52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sexta-feira dia 15/02/2019, depois de encerrada a Plenária do CAU/SC</w:t>
            </w:r>
            <w:r w:rsidR="00FB4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um total de 15 participa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falado sobre a valorização profissional de quem trabalha com</w:t>
            </w:r>
            <w:r w:rsidR="00FB4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estão do Patrimônio. Foi apresentada a </w:t>
            </w:r>
            <w:r w:rsidR="00FB4E9E" w:rsidRPr="00A708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lataforma </w:t>
            </w:r>
            <w:r w:rsidR="00A70884" w:rsidRPr="00A708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participação Ativa</w:t>
            </w:r>
            <w:r w:rsidR="00FB4E9E" w:rsidRPr="00A708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B4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foi bem aceita pelos participantes</w:t>
            </w:r>
            <w:r w:rsidR="000E2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FB4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2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nvidado o participante </w:t>
            </w:r>
            <w:proofErr w:type="spellStart"/>
            <w:r w:rsidR="00585B4A" w:rsidRPr="00585B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rdi</w:t>
            </w:r>
            <w:proofErr w:type="spellEnd"/>
            <w:r w:rsidR="00585B4A" w:rsidRPr="00585B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anchez-Cuenca</w:t>
            </w:r>
            <w:r w:rsidR="000E29C4" w:rsidRPr="00585B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E2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presentar uma metodologia de trabalho na qual os participantes da Câmara Temática </w:t>
            </w:r>
            <w:r w:rsidR="000909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perguntem</w:t>
            </w:r>
            <w:r w:rsidR="000E2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l o problema que elas querem </w:t>
            </w:r>
            <w:r w:rsidR="000909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olver a</w:t>
            </w:r>
            <w:r w:rsidR="000E2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r do CAU/SC em relação ao Patrimônio </w:t>
            </w:r>
            <w:r w:rsidR="000909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que </w:t>
            </w:r>
            <w:r w:rsidR="000E2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mantenham engajados ao longo do processo.</w:t>
            </w:r>
            <w:r w:rsidR="000909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encaminhamento o CAU/SC vai criar uma campanha que buscará pegar obras históricas e questionar os profissionais se conhecem a obra para tentar valorizar o patrimônio histórico. A próxima reunião ficou agendada para quinta-feira, dia 17 de março, das 14h às 15h, na sede do CAU/SC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âmara Temática de Estudos Urbanos</w:t>
            </w:r>
            <w:r w:rsidR="0004558E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6D3" w:rsidRPr="002A76F3" w:rsidRDefault="008C717B" w:rsidP="00585B4A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9C43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latado pela Coordenado da CPUA, Jaqueline, </w:t>
            </w:r>
            <w:r w:rsidR="00E543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a próxima reunião a ser realizada no dia 2</w:t>
            </w:r>
            <w:r w:rsidR="00585B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E543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02/2019</w:t>
            </w:r>
            <w:r w:rsidR="00E01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rá como tema a ‘Gentrificação’.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âmara Temática de Acessibilidade</w:t>
            </w:r>
            <w:r w:rsidR="00025355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2A76F3" w:rsidRDefault="009C4322" w:rsidP="00D408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essa câmara temática, ficou definido que será realizada a próxima reunião no dia 25 de fevereiro, </w:t>
            </w:r>
            <w:r w:rsidR="00D408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início às 14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sede do CAU/SC.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>Situação do edital Fundamentos para as Cidades 2030</w:t>
            </w:r>
            <w:r w:rsidR="00025355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2A76F3" w:rsidRDefault="002949B8" w:rsidP="00585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informações </w:t>
            </w:r>
            <w:r w:rsidR="00DA2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lizadas pela coordenadora da CPUA, Jaqueline, </w:t>
            </w:r>
            <w:r w:rsidR="00DA2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ndo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momento existem </w:t>
            </w:r>
            <w:r w:rsidR="00E92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is</w:t>
            </w:r>
            <w:r w:rsidR="00E92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presas e </w:t>
            </w:r>
            <w:r w:rsidR="002D11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01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</w:t>
            </w:r>
            <w:proofErr w:type="gramStart"/>
            <w:r w:rsidR="00E85D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idade interessada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participar da</w:t>
            </w:r>
            <w:r w:rsidR="00DA2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ª fase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citação. Foi marcada nova data e não houve nenhum recurso</w:t>
            </w:r>
            <w:r w:rsidR="00585B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erente ao Termo de Referência.</w:t>
            </w:r>
          </w:p>
        </w:tc>
      </w:tr>
    </w:tbl>
    <w:p w:rsidR="00883973" w:rsidRDefault="00883973" w:rsidP="0072175A">
      <w:pPr>
        <w:rPr>
          <w:rFonts w:ascii="Arial" w:hAnsi="Arial" w:cs="Arial"/>
          <w:b/>
          <w:sz w:val="22"/>
          <w:szCs w:val="22"/>
        </w:rPr>
      </w:pPr>
    </w:p>
    <w:p w:rsidR="00883973" w:rsidRDefault="008839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ncontro nacional das </w:t>
            </w:r>
            <w:proofErr w:type="spellStart"/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>CPUAs</w:t>
            </w:r>
            <w:proofErr w:type="spellEnd"/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2A76F3" w:rsidRDefault="00D408CC" w:rsidP="002D11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cou determinado que na próxima Reunião </w:t>
            </w:r>
            <w:r w:rsidR="002046C2">
              <w:rPr>
                <w:rFonts w:ascii="Arial" w:hAnsi="Arial" w:cs="Arial"/>
                <w:sz w:val="22"/>
                <w:szCs w:val="22"/>
              </w:rPr>
              <w:t>seja deliberado</w:t>
            </w:r>
            <w:r w:rsidR="002D1113">
              <w:rPr>
                <w:rFonts w:ascii="Arial" w:hAnsi="Arial" w:cs="Arial"/>
                <w:sz w:val="22"/>
                <w:szCs w:val="22"/>
              </w:rPr>
              <w:t xml:space="preserve"> quem estará presente participará do encontro Nacional da </w:t>
            </w:r>
            <w:r w:rsidR="00585B4A">
              <w:rPr>
                <w:rFonts w:ascii="Arial" w:hAnsi="Arial" w:cs="Arial"/>
                <w:sz w:val="22"/>
                <w:szCs w:val="22"/>
              </w:rPr>
              <w:t>CPUA.</w:t>
            </w:r>
          </w:p>
        </w:tc>
      </w:tr>
    </w:tbl>
    <w:p w:rsidR="00ED48C0" w:rsidRPr="002A76F3" w:rsidRDefault="00ED48C0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>Aprovação do Manual do Representante</w:t>
            </w:r>
            <w:r w:rsidR="00A80DC7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F1" w:rsidRPr="002A76F3" w:rsidRDefault="00A7588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sse item, foi encaminhado</w:t>
            </w:r>
            <w:r w:rsidR="002046C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ela Comissão</w:t>
            </w:r>
            <w:r w:rsidR="002046C2">
              <w:rPr>
                <w:rFonts w:ascii="Arial" w:hAnsi="Arial" w:cs="Arial"/>
                <w:sz w:val="22"/>
                <w:szCs w:val="22"/>
              </w:rPr>
              <w:t>,</w:t>
            </w:r>
            <w:r w:rsidR="00A70884">
              <w:rPr>
                <w:rFonts w:ascii="Arial" w:hAnsi="Arial" w:cs="Arial"/>
                <w:sz w:val="22"/>
                <w:szCs w:val="22"/>
              </w:rPr>
              <w:t xml:space="preserve"> que os seis itens pendentes do Manual dos Representantes serão divididos entre a</w:t>
            </w:r>
            <w:r w:rsidR="004908B5">
              <w:rPr>
                <w:rFonts w:ascii="Arial" w:hAnsi="Arial" w:cs="Arial"/>
                <w:sz w:val="22"/>
                <w:szCs w:val="22"/>
              </w:rPr>
              <w:t>s Conselheiras que encaminharão os textos a</w:t>
            </w:r>
            <w:r w:rsidR="002046C2">
              <w:rPr>
                <w:rFonts w:ascii="Arial" w:hAnsi="Arial" w:cs="Arial"/>
                <w:sz w:val="22"/>
                <w:szCs w:val="22"/>
              </w:rPr>
              <w:t xml:space="preserve"> serem incluídos em pontos específicos do Manual do Representante a serem apresentados na próxima Reunião.</w:t>
            </w:r>
          </w:p>
        </w:tc>
      </w:tr>
    </w:tbl>
    <w:p w:rsidR="004B65B3" w:rsidRPr="002A76F3" w:rsidRDefault="004B65B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>Pedido de Manifestação sobre edital n. 012/201 da Prefeitura de Florianópolis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0C79" w:rsidRPr="002A76F3" w:rsidRDefault="008334FD" w:rsidP="008839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encaminhado</w:t>
            </w:r>
            <w:r w:rsidR="00E9206B">
              <w:rPr>
                <w:rFonts w:ascii="Arial" w:hAnsi="Arial" w:cs="Arial"/>
                <w:sz w:val="22"/>
                <w:szCs w:val="22"/>
              </w:rPr>
              <w:t xml:space="preserve"> pela CPUA</w:t>
            </w:r>
            <w:r>
              <w:rPr>
                <w:rFonts w:ascii="Arial" w:hAnsi="Arial" w:cs="Arial"/>
                <w:sz w:val="22"/>
                <w:szCs w:val="22"/>
              </w:rPr>
              <w:t xml:space="preserve"> que se elabore um ofício nos moldes do ofício envi</w:t>
            </w:r>
            <w:r w:rsidR="00883973">
              <w:rPr>
                <w:rFonts w:ascii="Arial" w:hAnsi="Arial" w:cs="Arial"/>
                <w:sz w:val="22"/>
                <w:szCs w:val="22"/>
              </w:rPr>
              <w:t>ado pelos Fiscais a outro Edital anteriorment</w:t>
            </w:r>
            <w:r w:rsidR="00E9206B">
              <w:rPr>
                <w:rFonts w:ascii="Arial" w:hAnsi="Arial" w:cs="Arial"/>
                <w:sz w:val="22"/>
                <w:szCs w:val="22"/>
              </w:rPr>
              <w:t>e solicitado. Será validado na p</w:t>
            </w:r>
            <w:r w:rsidR="00883973">
              <w:rPr>
                <w:rFonts w:ascii="Arial" w:hAnsi="Arial" w:cs="Arial"/>
                <w:sz w:val="22"/>
                <w:szCs w:val="22"/>
              </w:rPr>
              <w:t>róxima reunião e encaminhado para apreciação do Conselho Diretor.</w:t>
            </w:r>
          </w:p>
        </w:tc>
      </w:tr>
    </w:tbl>
    <w:p w:rsidR="00CE72F1" w:rsidRPr="002A76F3" w:rsidRDefault="00CE7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05766A" w:rsidRPr="002A76F3" w:rsidRDefault="0005766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8E3F46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dido da CEF para Contribuição do CAU nas Escolas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2A76F3" w:rsidRDefault="00400708" w:rsidP="004007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ormulação da apresentação do CAU nas Escolas em que cada comissão leva as demandas que acha que são importantes falar nesse projeto e que no novo formato pretende-se realizar uma palestra para os alunos e </w:t>
            </w:r>
            <w:r w:rsidR="00E92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palestra específic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s professores.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216EC" w:rsidRPr="002A76F3" w:rsidTr="00FC31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216EC" w:rsidRPr="002A76F3" w:rsidRDefault="00E216E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6EC" w:rsidRPr="002A76F3" w:rsidRDefault="00C02B44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esão do Governo do Estado ao Movimento ODS</w:t>
            </w:r>
            <w:r w:rsidR="00E95C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95C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Agenda 2030</w:t>
            </w:r>
          </w:p>
        </w:tc>
      </w:tr>
      <w:tr w:rsidR="00E216EC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216EC" w:rsidRPr="002A76F3" w:rsidRDefault="00E216E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6EC" w:rsidRPr="002A76F3" w:rsidRDefault="00E216EC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216EC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216EC" w:rsidRPr="002A76F3" w:rsidRDefault="00E216E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6E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216EC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216EC" w:rsidRPr="002A76F3" w:rsidRDefault="00E216E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16EC" w:rsidRPr="002A76F3" w:rsidRDefault="00D408CC" w:rsidP="00D408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08C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i encaminhado pela Comissão que fosse realizada uma matéria no site reforçando o apoio do CAU/SC a esse movimento juntamente com o Governo do Estado que também é signatário.</w:t>
            </w:r>
          </w:p>
        </w:tc>
      </w:tr>
    </w:tbl>
    <w:p w:rsidR="00DC48C1" w:rsidRPr="002A76F3" w:rsidRDefault="00DC48C1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F32FF" w:rsidRPr="002A76F3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2A76F3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A85A75" w:rsidRPr="002A76F3" w:rsidRDefault="00A85A7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5A75" w:rsidRPr="002A76F3" w:rsidRDefault="00A85A7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A80DC7" w:rsidRPr="002A76F3" w:rsidTr="00A80DC7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Default="00464264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YARA REGINA DE SOUZA</w:t>
            </w:r>
          </w:p>
          <w:p w:rsidR="00464264" w:rsidRPr="00464264" w:rsidRDefault="00464264" w:rsidP="0072175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PUA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012A04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86" w:rsidRDefault="000F6586">
      <w:r>
        <w:separator/>
      </w:r>
    </w:p>
  </w:endnote>
  <w:endnote w:type="continuationSeparator" w:id="0">
    <w:p w:rsidR="000F6586" w:rsidRDefault="000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86" w:rsidRDefault="000F6586">
      <w:r>
        <w:separator/>
      </w:r>
    </w:p>
  </w:footnote>
  <w:footnote w:type="continuationSeparator" w:id="0">
    <w:p w:rsidR="000F6586" w:rsidRDefault="000F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4"/>
  </w:num>
  <w:num w:numId="5">
    <w:abstractNumId w:val="19"/>
  </w:num>
  <w:num w:numId="6">
    <w:abstractNumId w:val="25"/>
  </w:num>
  <w:num w:numId="7">
    <w:abstractNumId w:val="9"/>
  </w:num>
  <w:num w:numId="8">
    <w:abstractNumId w:val="16"/>
  </w:num>
  <w:num w:numId="9">
    <w:abstractNumId w:val="30"/>
  </w:num>
  <w:num w:numId="10">
    <w:abstractNumId w:val="21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22"/>
  </w:num>
  <w:num w:numId="23">
    <w:abstractNumId w:val="20"/>
  </w:num>
  <w:num w:numId="24">
    <w:abstractNumId w:val="17"/>
  </w:num>
  <w:num w:numId="25">
    <w:abstractNumId w:val="11"/>
  </w:num>
  <w:num w:numId="26">
    <w:abstractNumId w:val="1"/>
  </w:num>
  <w:num w:numId="27">
    <w:abstractNumId w:val="29"/>
  </w:num>
  <w:num w:numId="28">
    <w:abstractNumId w:val="26"/>
  </w:num>
  <w:num w:numId="29">
    <w:abstractNumId w:val="15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5355"/>
    <w:rsid w:val="000264CA"/>
    <w:rsid w:val="000267E6"/>
    <w:rsid w:val="00031880"/>
    <w:rsid w:val="000323BB"/>
    <w:rsid w:val="00034442"/>
    <w:rsid w:val="00034EC5"/>
    <w:rsid w:val="00035E51"/>
    <w:rsid w:val="00036917"/>
    <w:rsid w:val="00040616"/>
    <w:rsid w:val="00041427"/>
    <w:rsid w:val="0004558E"/>
    <w:rsid w:val="00046954"/>
    <w:rsid w:val="000473E5"/>
    <w:rsid w:val="000475B7"/>
    <w:rsid w:val="00047AB7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F5C"/>
    <w:rsid w:val="00065B28"/>
    <w:rsid w:val="00066F06"/>
    <w:rsid w:val="000701E8"/>
    <w:rsid w:val="000725A8"/>
    <w:rsid w:val="00072600"/>
    <w:rsid w:val="00072D45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E4E"/>
    <w:rsid w:val="000A0383"/>
    <w:rsid w:val="000A0CFB"/>
    <w:rsid w:val="000A5E7A"/>
    <w:rsid w:val="000A6944"/>
    <w:rsid w:val="000A75AD"/>
    <w:rsid w:val="000A7EAC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29C4"/>
    <w:rsid w:val="000E52EB"/>
    <w:rsid w:val="000F19F4"/>
    <w:rsid w:val="000F1CF7"/>
    <w:rsid w:val="000F6586"/>
    <w:rsid w:val="0011020F"/>
    <w:rsid w:val="0011042B"/>
    <w:rsid w:val="00110EB3"/>
    <w:rsid w:val="00112578"/>
    <w:rsid w:val="0011297E"/>
    <w:rsid w:val="00114158"/>
    <w:rsid w:val="001224E4"/>
    <w:rsid w:val="00126273"/>
    <w:rsid w:val="00131206"/>
    <w:rsid w:val="001328FC"/>
    <w:rsid w:val="00133289"/>
    <w:rsid w:val="001344FD"/>
    <w:rsid w:val="00134F8E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730CD"/>
    <w:rsid w:val="001759E6"/>
    <w:rsid w:val="00175A2D"/>
    <w:rsid w:val="00176C0F"/>
    <w:rsid w:val="00176D4E"/>
    <w:rsid w:val="00177391"/>
    <w:rsid w:val="00177BC8"/>
    <w:rsid w:val="00183EFB"/>
    <w:rsid w:val="0019029F"/>
    <w:rsid w:val="00194F46"/>
    <w:rsid w:val="001A21EE"/>
    <w:rsid w:val="001A28A8"/>
    <w:rsid w:val="001A3ECA"/>
    <w:rsid w:val="001A47AC"/>
    <w:rsid w:val="001A61BF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75A0"/>
    <w:rsid w:val="001E0BDD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201045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5400"/>
    <w:rsid w:val="00231442"/>
    <w:rsid w:val="00231EFC"/>
    <w:rsid w:val="002333B0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691"/>
    <w:rsid w:val="002651FC"/>
    <w:rsid w:val="00265DC6"/>
    <w:rsid w:val="002663F0"/>
    <w:rsid w:val="00266B70"/>
    <w:rsid w:val="0026716C"/>
    <w:rsid w:val="0026768E"/>
    <w:rsid w:val="00267DEB"/>
    <w:rsid w:val="00267EC2"/>
    <w:rsid w:val="002705F6"/>
    <w:rsid w:val="00271B58"/>
    <w:rsid w:val="00272909"/>
    <w:rsid w:val="0027446A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7E92"/>
    <w:rsid w:val="002A67ED"/>
    <w:rsid w:val="002A765E"/>
    <w:rsid w:val="002A76F3"/>
    <w:rsid w:val="002A7D81"/>
    <w:rsid w:val="002B3746"/>
    <w:rsid w:val="002B5AA9"/>
    <w:rsid w:val="002B5BFD"/>
    <w:rsid w:val="002B7BDF"/>
    <w:rsid w:val="002C6726"/>
    <w:rsid w:val="002C775D"/>
    <w:rsid w:val="002D1113"/>
    <w:rsid w:val="002E50C5"/>
    <w:rsid w:val="002E68FB"/>
    <w:rsid w:val="002F0580"/>
    <w:rsid w:val="002F49CC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35FB"/>
    <w:rsid w:val="0039522F"/>
    <w:rsid w:val="0039544A"/>
    <w:rsid w:val="003B00C8"/>
    <w:rsid w:val="003B19D8"/>
    <w:rsid w:val="003B21A7"/>
    <w:rsid w:val="003C0863"/>
    <w:rsid w:val="003C29F6"/>
    <w:rsid w:val="003C3E46"/>
    <w:rsid w:val="003D08D3"/>
    <w:rsid w:val="003D1EA5"/>
    <w:rsid w:val="003D2147"/>
    <w:rsid w:val="003D30A6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711BE"/>
    <w:rsid w:val="00473542"/>
    <w:rsid w:val="004736A0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529A"/>
    <w:rsid w:val="004D5EBA"/>
    <w:rsid w:val="004D7079"/>
    <w:rsid w:val="004E4116"/>
    <w:rsid w:val="004E498A"/>
    <w:rsid w:val="004E4A99"/>
    <w:rsid w:val="004E683F"/>
    <w:rsid w:val="004F0212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41D8"/>
    <w:rsid w:val="00505D60"/>
    <w:rsid w:val="00506EE4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590E"/>
    <w:rsid w:val="00545A28"/>
    <w:rsid w:val="00547BBD"/>
    <w:rsid w:val="00550489"/>
    <w:rsid w:val="00551A85"/>
    <w:rsid w:val="00555945"/>
    <w:rsid w:val="00555EA3"/>
    <w:rsid w:val="0055608C"/>
    <w:rsid w:val="005574D8"/>
    <w:rsid w:val="00563951"/>
    <w:rsid w:val="00567708"/>
    <w:rsid w:val="005702C1"/>
    <w:rsid w:val="00570A9D"/>
    <w:rsid w:val="00571116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FE9"/>
    <w:rsid w:val="005E43CE"/>
    <w:rsid w:val="005E6968"/>
    <w:rsid w:val="005E6ABD"/>
    <w:rsid w:val="005F4E33"/>
    <w:rsid w:val="005F5333"/>
    <w:rsid w:val="005F6574"/>
    <w:rsid w:val="0060162D"/>
    <w:rsid w:val="00601928"/>
    <w:rsid w:val="006019B2"/>
    <w:rsid w:val="00602C1E"/>
    <w:rsid w:val="00602CB4"/>
    <w:rsid w:val="00612EC1"/>
    <w:rsid w:val="0061362F"/>
    <w:rsid w:val="00615565"/>
    <w:rsid w:val="00615715"/>
    <w:rsid w:val="00616FEF"/>
    <w:rsid w:val="00617B92"/>
    <w:rsid w:val="00617FA5"/>
    <w:rsid w:val="00620596"/>
    <w:rsid w:val="00622425"/>
    <w:rsid w:val="00630470"/>
    <w:rsid w:val="00630FA6"/>
    <w:rsid w:val="0063124F"/>
    <w:rsid w:val="00631319"/>
    <w:rsid w:val="00631DE4"/>
    <w:rsid w:val="0063212A"/>
    <w:rsid w:val="0063470C"/>
    <w:rsid w:val="0063599E"/>
    <w:rsid w:val="00635F1E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4CA6"/>
    <w:rsid w:val="006859C6"/>
    <w:rsid w:val="00687A2E"/>
    <w:rsid w:val="00690139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3E0F"/>
    <w:rsid w:val="006B4343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5F30"/>
    <w:rsid w:val="0072663B"/>
    <w:rsid w:val="0072740B"/>
    <w:rsid w:val="007277EF"/>
    <w:rsid w:val="007319A6"/>
    <w:rsid w:val="00740D22"/>
    <w:rsid w:val="007475A3"/>
    <w:rsid w:val="0074774B"/>
    <w:rsid w:val="00754C32"/>
    <w:rsid w:val="0075615A"/>
    <w:rsid w:val="00757581"/>
    <w:rsid w:val="00763051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5BA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D6B97"/>
    <w:rsid w:val="007E3685"/>
    <w:rsid w:val="007E3ABA"/>
    <w:rsid w:val="007E4928"/>
    <w:rsid w:val="007F075B"/>
    <w:rsid w:val="007F3BAB"/>
    <w:rsid w:val="007F4CC7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6A96"/>
    <w:rsid w:val="008571C7"/>
    <w:rsid w:val="00862352"/>
    <w:rsid w:val="00863F8A"/>
    <w:rsid w:val="00865F1A"/>
    <w:rsid w:val="0086622F"/>
    <w:rsid w:val="008713B2"/>
    <w:rsid w:val="00871DBF"/>
    <w:rsid w:val="00872611"/>
    <w:rsid w:val="00872E78"/>
    <w:rsid w:val="008738BA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7A96"/>
    <w:rsid w:val="008C13DC"/>
    <w:rsid w:val="008C2F09"/>
    <w:rsid w:val="008C717B"/>
    <w:rsid w:val="008D2851"/>
    <w:rsid w:val="008D5A7B"/>
    <w:rsid w:val="008E1794"/>
    <w:rsid w:val="008E2D5A"/>
    <w:rsid w:val="008E3F46"/>
    <w:rsid w:val="008E6217"/>
    <w:rsid w:val="008E7C1B"/>
    <w:rsid w:val="008F3E90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6C90"/>
    <w:rsid w:val="00927FD9"/>
    <w:rsid w:val="00930F7F"/>
    <w:rsid w:val="0093142B"/>
    <w:rsid w:val="009319E0"/>
    <w:rsid w:val="00937A7F"/>
    <w:rsid w:val="00943121"/>
    <w:rsid w:val="00943F06"/>
    <w:rsid w:val="00944B34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E2"/>
    <w:rsid w:val="00971756"/>
    <w:rsid w:val="00971AFA"/>
    <w:rsid w:val="0097219D"/>
    <w:rsid w:val="0097230B"/>
    <w:rsid w:val="0097276A"/>
    <w:rsid w:val="00972B0B"/>
    <w:rsid w:val="00973660"/>
    <w:rsid w:val="009773EE"/>
    <w:rsid w:val="00980F5D"/>
    <w:rsid w:val="0098354E"/>
    <w:rsid w:val="0098385C"/>
    <w:rsid w:val="00987440"/>
    <w:rsid w:val="009902DA"/>
    <w:rsid w:val="00990674"/>
    <w:rsid w:val="00990E23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C0175"/>
    <w:rsid w:val="009C0C67"/>
    <w:rsid w:val="009C4322"/>
    <w:rsid w:val="009C5890"/>
    <w:rsid w:val="009D22A9"/>
    <w:rsid w:val="009D38F5"/>
    <w:rsid w:val="009D5884"/>
    <w:rsid w:val="009E3543"/>
    <w:rsid w:val="009E619B"/>
    <w:rsid w:val="009E737C"/>
    <w:rsid w:val="009F2A41"/>
    <w:rsid w:val="009F406C"/>
    <w:rsid w:val="009F657B"/>
    <w:rsid w:val="00A0197A"/>
    <w:rsid w:val="00A03155"/>
    <w:rsid w:val="00A04484"/>
    <w:rsid w:val="00A056D8"/>
    <w:rsid w:val="00A11478"/>
    <w:rsid w:val="00A119A5"/>
    <w:rsid w:val="00A11A0A"/>
    <w:rsid w:val="00A1213C"/>
    <w:rsid w:val="00A16C10"/>
    <w:rsid w:val="00A225C6"/>
    <w:rsid w:val="00A236D3"/>
    <w:rsid w:val="00A31F2B"/>
    <w:rsid w:val="00A32D4B"/>
    <w:rsid w:val="00A33BB9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4B1"/>
    <w:rsid w:val="00A848C6"/>
    <w:rsid w:val="00A85A75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5908"/>
    <w:rsid w:val="00AC09EA"/>
    <w:rsid w:val="00AC4F93"/>
    <w:rsid w:val="00AC61DA"/>
    <w:rsid w:val="00AC6447"/>
    <w:rsid w:val="00AD022C"/>
    <w:rsid w:val="00AD1524"/>
    <w:rsid w:val="00AD3757"/>
    <w:rsid w:val="00AD4B94"/>
    <w:rsid w:val="00AD7D3D"/>
    <w:rsid w:val="00AE30FB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B01C53"/>
    <w:rsid w:val="00B06C48"/>
    <w:rsid w:val="00B13088"/>
    <w:rsid w:val="00B133A4"/>
    <w:rsid w:val="00B14F92"/>
    <w:rsid w:val="00B155A3"/>
    <w:rsid w:val="00B202DF"/>
    <w:rsid w:val="00B21B81"/>
    <w:rsid w:val="00B2339D"/>
    <w:rsid w:val="00B236CF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A6D"/>
    <w:rsid w:val="00B40FF3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D9D"/>
    <w:rsid w:val="00B6030B"/>
    <w:rsid w:val="00B62C7E"/>
    <w:rsid w:val="00B62D1E"/>
    <w:rsid w:val="00B63456"/>
    <w:rsid w:val="00B64035"/>
    <w:rsid w:val="00B64D70"/>
    <w:rsid w:val="00B6639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13C5"/>
    <w:rsid w:val="00B94779"/>
    <w:rsid w:val="00BA10A3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2E4"/>
    <w:rsid w:val="00BD40AC"/>
    <w:rsid w:val="00BD49D9"/>
    <w:rsid w:val="00BD49DC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5884"/>
    <w:rsid w:val="00C22E82"/>
    <w:rsid w:val="00C27B82"/>
    <w:rsid w:val="00C332BD"/>
    <w:rsid w:val="00C33F46"/>
    <w:rsid w:val="00C36017"/>
    <w:rsid w:val="00C37566"/>
    <w:rsid w:val="00C418A4"/>
    <w:rsid w:val="00C41F87"/>
    <w:rsid w:val="00C4572B"/>
    <w:rsid w:val="00C46AA8"/>
    <w:rsid w:val="00C501C1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4696"/>
    <w:rsid w:val="00C75E6A"/>
    <w:rsid w:val="00C768F4"/>
    <w:rsid w:val="00C808DF"/>
    <w:rsid w:val="00C84E48"/>
    <w:rsid w:val="00CA1A2F"/>
    <w:rsid w:val="00CA2B86"/>
    <w:rsid w:val="00CA3D3F"/>
    <w:rsid w:val="00CA64CE"/>
    <w:rsid w:val="00CA7683"/>
    <w:rsid w:val="00CB151F"/>
    <w:rsid w:val="00CB264A"/>
    <w:rsid w:val="00CB46B0"/>
    <w:rsid w:val="00CB69FC"/>
    <w:rsid w:val="00CC0076"/>
    <w:rsid w:val="00CC2F3C"/>
    <w:rsid w:val="00CC6685"/>
    <w:rsid w:val="00CD41C7"/>
    <w:rsid w:val="00CD72EB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910ED"/>
    <w:rsid w:val="00D9358B"/>
    <w:rsid w:val="00D93DD0"/>
    <w:rsid w:val="00D95C52"/>
    <w:rsid w:val="00D95CFB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24A2"/>
    <w:rsid w:val="00DD5C90"/>
    <w:rsid w:val="00DD60EE"/>
    <w:rsid w:val="00DD7C0D"/>
    <w:rsid w:val="00DE0285"/>
    <w:rsid w:val="00DE1969"/>
    <w:rsid w:val="00DE432C"/>
    <w:rsid w:val="00DE48D4"/>
    <w:rsid w:val="00DE4CAB"/>
    <w:rsid w:val="00DE6427"/>
    <w:rsid w:val="00DE7FEF"/>
    <w:rsid w:val="00DF125D"/>
    <w:rsid w:val="00DF1AB8"/>
    <w:rsid w:val="00DF32FF"/>
    <w:rsid w:val="00DF5D73"/>
    <w:rsid w:val="00E001C2"/>
    <w:rsid w:val="00E0058F"/>
    <w:rsid w:val="00E01C56"/>
    <w:rsid w:val="00E01F48"/>
    <w:rsid w:val="00E040A3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5142"/>
    <w:rsid w:val="00E25E97"/>
    <w:rsid w:val="00E26F4B"/>
    <w:rsid w:val="00E3270B"/>
    <w:rsid w:val="00E35141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345"/>
    <w:rsid w:val="00E66BDC"/>
    <w:rsid w:val="00E70875"/>
    <w:rsid w:val="00E71495"/>
    <w:rsid w:val="00E72409"/>
    <w:rsid w:val="00E73F23"/>
    <w:rsid w:val="00E7489D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266F"/>
    <w:rsid w:val="00EB2F2C"/>
    <w:rsid w:val="00EB4245"/>
    <w:rsid w:val="00EB4FA9"/>
    <w:rsid w:val="00EB4FCE"/>
    <w:rsid w:val="00EB5197"/>
    <w:rsid w:val="00EB7639"/>
    <w:rsid w:val="00EC201F"/>
    <w:rsid w:val="00EC6E71"/>
    <w:rsid w:val="00ED0BFB"/>
    <w:rsid w:val="00ED0FF7"/>
    <w:rsid w:val="00ED1833"/>
    <w:rsid w:val="00ED370B"/>
    <w:rsid w:val="00ED48C0"/>
    <w:rsid w:val="00ED5FB6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42EC"/>
    <w:rsid w:val="00F157A7"/>
    <w:rsid w:val="00F17BEF"/>
    <w:rsid w:val="00F20106"/>
    <w:rsid w:val="00F20425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3220"/>
    <w:rsid w:val="00F54EEB"/>
    <w:rsid w:val="00F558F6"/>
    <w:rsid w:val="00F57C06"/>
    <w:rsid w:val="00F608EA"/>
    <w:rsid w:val="00F60E68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93117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DB8"/>
    <w:rsid w:val="00FD2FB0"/>
    <w:rsid w:val="00FD4504"/>
    <w:rsid w:val="00FE2620"/>
    <w:rsid w:val="00FE29F7"/>
    <w:rsid w:val="00FE33CD"/>
    <w:rsid w:val="00FE6245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D587E8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1F34-F17D-41D2-8D31-29530BDC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5</Pages>
  <Words>1255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Antonio Couto Nunes</cp:lastModifiedBy>
  <cp:revision>13</cp:revision>
  <cp:lastPrinted>2019-03-26T20:23:00Z</cp:lastPrinted>
  <dcterms:created xsi:type="dcterms:W3CDTF">2019-02-20T12:16:00Z</dcterms:created>
  <dcterms:modified xsi:type="dcterms:W3CDTF">2019-03-26T21:31:00Z</dcterms:modified>
</cp:coreProperties>
</file>